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mboncussion OP.71 trombone &amp; percussion 07 4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mboncussion OP.71 trombone &amp; percussion 07 4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84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Tromboncussion OP.71 trombone &amp; percussion 07 4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